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7A105FE9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693868A4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54EA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1207969E" w:rsidR="00B643B6" w:rsidRPr="004C1C9D" w:rsidRDefault="00E35A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71BA86A8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E35A9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</w:t>
            </w:r>
            <w:r w:rsidR="00EE58BF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E6666C">
        <w:trPr>
          <w:trHeight w:val="62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8534E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777B" w14:textId="0C456511" w:rsidR="0028534E" w:rsidRPr="004C1C9D" w:rsidRDefault="00E35A99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5802B513" w14:textId="77777777" w:rsidR="00FD5BE7" w:rsidRDefault="00FD5BE7" w:rsidP="00FD5B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33947404" w14:textId="25535508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F58EC">
              <w:rPr>
                <w:rFonts w:ascii="Arial" w:hAnsi="Arial" w:cs="Arial"/>
              </w:rPr>
              <w:t xml:space="preserve"> 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E78" w14:textId="745F8F79" w:rsidR="00EE58BF" w:rsidRPr="00EE58BF" w:rsidRDefault="00EE58BF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07D" w14:textId="50DAC90B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7F68" w14:textId="58690B13" w:rsidR="0028534E" w:rsidRPr="00A87048" w:rsidRDefault="0028534E" w:rsidP="002853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D229" w14:textId="3A47327F" w:rsidR="0028534E" w:rsidRPr="00A87048" w:rsidRDefault="0028534E" w:rsidP="00EE58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77EC2B54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8534E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28534E" w:rsidRPr="004C1C9D" w:rsidRDefault="0028534E" w:rsidP="00285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D3C" w14:textId="77777777" w:rsidR="00E35A99" w:rsidRPr="004C1C9D" w:rsidRDefault="00E35A99" w:rsidP="00E35A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1C977C58" w14:textId="06DB4648" w:rsidR="001C42F5" w:rsidRDefault="00FD5BE7" w:rsidP="001C42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arques</w:t>
            </w:r>
          </w:p>
          <w:p w14:paraId="7D18B834" w14:textId="7DE51AAB" w:rsidR="0028534E" w:rsidRPr="00A5071E" w:rsidRDefault="00E35A99" w:rsidP="00E35A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1F58EC">
              <w:rPr>
                <w:rFonts w:ascii="Arial" w:hAnsi="Arial" w:cs="Arial"/>
              </w:rPr>
              <w:t xml:space="preserve"> 3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C53E" w14:textId="078433D7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6421" w14:textId="53B951CE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FA88" w14:textId="14888093" w:rsidR="0028534E" w:rsidRPr="00A5071E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F650" w14:textId="2E9E935F" w:rsidR="0028534E" w:rsidRPr="00A21204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1110050E" w:rsidR="0028534E" w:rsidRPr="004C1C9D" w:rsidRDefault="0028534E" w:rsidP="00EE58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0CD2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15A0" w14:textId="24A1E850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A538" w14:textId="37001B44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9F7A" w14:textId="17446C6C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EC74" w14:textId="521F5673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21DDD" w14:textId="3376080B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211CF" w14:textId="77777777" w:rsidR="00DE0CD2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</w:t>
            </w:r>
          </w:p>
          <w:p w14:paraId="2371F69C" w14:textId="77777777" w:rsidR="00DE0CD2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Silva</w:t>
            </w:r>
          </w:p>
          <w:p w14:paraId="5B42A77A" w14:textId="660E924A" w:rsidR="00DE0CD2" w:rsidRPr="00187154" w:rsidRDefault="00DE0CD2" w:rsidP="00DE0C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101</w:t>
            </w:r>
          </w:p>
        </w:tc>
      </w:tr>
      <w:tr w:rsidR="00DE0CD2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43024386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DEED" w14:textId="1A156AB7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B3F3" w14:textId="41779BD4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58B" w14:textId="3967B261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42BC00CD" w:rsidR="00DE0CD2" w:rsidRPr="004C1C9D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F15FF" w14:textId="77777777" w:rsidR="00DE0CD2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V</w:t>
            </w:r>
          </w:p>
          <w:p w14:paraId="55CBADCE" w14:textId="77777777" w:rsidR="00DE0CD2" w:rsidRDefault="00DE0CD2" w:rsidP="00DE0C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upytan Silva</w:t>
            </w:r>
          </w:p>
          <w:p w14:paraId="57E7529D" w14:textId="01D78D55" w:rsidR="00DE0CD2" w:rsidRPr="00A21204" w:rsidRDefault="00DE0CD2" w:rsidP="00DE0CD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50B19">
              <w:rPr>
                <w:rFonts w:ascii="Arial" w:hAnsi="Arial" w:cs="Arial"/>
                <w:bCs/>
              </w:rPr>
              <w:t>Sala</w:t>
            </w:r>
            <w:r>
              <w:rPr>
                <w:rFonts w:ascii="Arial" w:hAnsi="Arial" w:cs="Arial"/>
                <w:bCs/>
              </w:rPr>
              <w:t xml:space="preserve"> 101</w:t>
            </w: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CAC6" w14:textId="77777777" w:rsidR="00375DC8" w:rsidRPr="00736229" w:rsidRDefault="00375D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2700C62" w14:textId="77777777" w:rsidR="00375DC8" w:rsidRPr="00736229" w:rsidRDefault="00375D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0DC6" w14:textId="77777777" w:rsidR="00375DC8" w:rsidRPr="00736229" w:rsidRDefault="00375D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893535B" w14:textId="77777777" w:rsidR="00375DC8" w:rsidRPr="00736229" w:rsidRDefault="00375D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3651"/>
    <w:rsid w:val="000A2669"/>
    <w:rsid w:val="000B23D8"/>
    <w:rsid w:val="000F2B1B"/>
    <w:rsid w:val="001309FF"/>
    <w:rsid w:val="00160F1D"/>
    <w:rsid w:val="0018552F"/>
    <w:rsid w:val="00187154"/>
    <w:rsid w:val="001C42F5"/>
    <w:rsid w:val="001F58EC"/>
    <w:rsid w:val="0022268F"/>
    <w:rsid w:val="002370E9"/>
    <w:rsid w:val="0028534E"/>
    <w:rsid w:val="002957B7"/>
    <w:rsid w:val="002A714A"/>
    <w:rsid w:val="00351906"/>
    <w:rsid w:val="0036027A"/>
    <w:rsid w:val="00375DC8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F4334"/>
    <w:rsid w:val="0053104F"/>
    <w:rsid w:val="005A0EB8"/>
    <w:rsid w:val="005A3D5C"/>
    <w:rsid w:val="006054EA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689E"/>
    <w:rsid w:val="00AD71B8"/>
    <w:rsid w:val="00B02D3E"/>
    <w:rsid w:val="00B2615A"/>
    <w:rsid w:val="00B36FED"/>
    <w:rsid w:val="00B643B6"/>
    <w:rsid w:val="00B94B2E"/>
    <w:rsid w:val="00BA4B7A"/>
    <w:rsid w:val="00C25348"/>
    <w:rsid w:val="00C34A87"/>
    <w:rsid w:val="00C626EF"/>
    <w:rsid w:val="00C84EDD"/>
    <w:rsid w:val="00D07625"/>
    <w:rsid w:val="00D17E6E"/>
    <w:rsid w:val="00D30835"/>
    <w:rsid w:val="00D8552D"/>
    <w:rsid w:val="00D87890"/>
    <w:rsid w:val="00DA460A"/>
    <w:rsid w:val="00DD6E22"/>
    <w:rsid w:val="00DE0CD2"/>
    <w:rsid w:val="00E21289"/>
    <w:rsid w:val="00E35A99"/>
    <w:rsid w:val="00E6666C"/>
    <w:rsid w:val="00E74AF3"/>
    <w:rsid w:val="00E82486"/>
    <w:rsid w:val="00EA079D"/>
    <w:rsid w:val="00EB387E"/>
    <w:rsid w:val="00EC1B2F"/>
    <w:rsid w:val="00EE58BF"/>
    <w:rsid w:val="00F12699"/>
    <w:rsid w:val="00F13538"/>
    <w:rsid w:val="00F65630"/>
    <w:rsid w:val="00F921BA"/>
    <w:rsid w:val="00F92862"/>
    <w:rsid w:val="00F977D6"/>
    <w:rsid w:val="00FC4269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6D86-58F3-425A-B672-08F4EDD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9-06-28T19:02:00Z</cp:lastPrinted>
  <dcterms:created xsi:type="dcterms:W3CDTF">2020-09-06T21:24:00Z</dcterms:created>
  <dcterms:modified xsi:type="dcterms:W3CDTF">2020-09-06T21:24:00Z</dcterms:modified>
</cp:coreProperties>
</file>